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7674E" w14:textId="77777777" w:rsidR="000226A9" w:rsidRPr="000226A9" w:rsidRDefault="000226A9" w:rsidP="00022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26A9">
        <w:rPr>
          <w:rFonts w:ascii="Times New Roman" w:hAnsi="Times New Roman"/>
          <w:b/>
          <w:sz w:val="28"/>
          <w:szCs w:val="28"/>
        </w:rPr>
        <w:t>ПРОГРАММА ПРОФЕССИОНАЛЬНОЙ ПОДГОТОВКИ</w:t>
      </w:r>
    </w:p>
    <w:p w14:paraId="653300A7" w14:textId="03CC0637" w:rsidR="00CD1DE8" w:rsidRDefault="000226A9" w:rsidP="00022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26A9">
        <w:rPr>
          <w:rFonts w:ascii="Times New Roman" w:hAnsi="Times New Roman"/>
          <w:b/>
          <w:sz w:val="28"/>
          <w:szCs w:val="28"/>
        </w:rPr>
        <w:t>ПО ПРОФЕССИЯМ РАБОЧИХ, ДОЛЖНОСТЯМ СЛУЖАЩИХ</w:t>
      </w:r>
    </w:p>
    <w:p w14:paraId="45173004" w14:textId="77777777" w:rsidR="000226A9" w:rsidRPr="00CD1DE8" w:rsidRDefault="000226A9" w:rsidP="00022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99567A" w14:textId="688D9E50" w:rsidR="00AA5D11" w:rsidRPr="00EC375C" w:rsidRDefault="00CD1DE8" w:rsidP="00EC37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C375C">
        <w:rPr>
          <w:rFonts w:ascii="Times New Roman" w:hAnsi="Times New Roman"/>
          <w:b/>
          <w:sz w:val="28"/>
          <w:szCs w:val="28"/>
        </w:rPr>
        <w:t>«</w:t>
      </w:r>
      <w:r w:rsidR="00EC375C" w:rsidRPr="00EC375C">
        <w:rPr>
          <w:rFonts w:ascii="Times New Roman" w:hAnsi="Times New Roman"/>
          <w:b/>
          <w:sz w:val="28"/>
          <w:szCs w:val="28"/>
        </w:rPr>
        <w:t>Отбор проб и методы определения посевных (посадочных) качеств семян зерновых, зернобобовых, масличных культур, трав, льна, овощных культур, картофеля, плодовых, ягодных, орехоплодных, цветочных, декоративных и лесных растений</w:t>
      </w:r>
      <w:r w:rsidRPr="00EC375C">
        <w:rPr>
          <w:rFonts w:ascii="Times New Roman" w:hAnsi="Times New Roman"/>
          <w:b/>
          <w:sz w:val="28"/>
          <w:szCs w:val="28"/>
        </w:rPr>
        <w:t>»</w:t>
      </w:r>
    </w:p>
    <w:bookmarkEnd w:id="0"/>
    <w:p w14:paraId="4C60438D" w14:textId="240C537D" w:rsidR="00CD1DE8" w:rsidRDefault="00CD1DE8" w:rsidP="00CD1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7EB9F08" w14:textId="77777777" w:rsidR="00CD1DE8" w:rsidRPr="00092CB4" w:rsidRDefault="00CD1DE8" w:rsidP="00CD1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850"/>
        <w:gridCol w:w="3544"/>
        <w:gridCol w:w="1837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77777777" w:rsidR="006A4050" w:rsidRPr="00092CB4" w:rsidRDefault="006A4050" w:rsidP="0089683F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9683F" w:rsidRPr="00092CB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C51F51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C51F51">
        <w:trPr>
          <w:trHeight w:val="508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1AE03461" w:rsidR="00F07852" w:rsidRPr="00092CB4" w:rsidRDefault="00F07852" w:rsidP="00C51F51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983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C51F51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7F8184E8" w:rsidR="006A4050" w:rsidRPr="00092CB4" w:rsidRDefault="00CD1DE8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011998" w14:textId="3C919B89" w:rsidR="006A4050" w:rsidRPr="00494907" w:rsidRDefault="00494907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03FB981" w14:textId="5C9982CE" w:rsidR="006A4050" w:rsidRPr="00494907" w:rsidRDefault="00494907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983" w:type="pct"/>
          </w:tcPr>
          <w:p w14:paraId="07BC692D" w14:textId="402E7057" w:rsidR="006A4050" w:rsidRPr="00092CB4" w:rsidRDefault="00CD1DE8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 месяца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0B300470" w14:textId="351BDDFF" w:rsidR="00416C78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054E9" w14:textId="77777777" w:rsidR="00071DFA" w:rsidRPr="00092CB4" w:rsidRDefault="00071DFA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DD128" w14:textId="386616E2" w:rsidR="00CD1DE8" w:rsidRDefault="00F06476" w:rsidP="00CD1DE8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рограммы. </w:t>
      </w:r>
      <w:r w:rsidR="00CD1DE8" w:rsidRPr="00CD1D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дополнительной профессиональной программы переподготовки направлена на получение новой профессиональной компетенции, необходимой для решения профессиональных задач в области агрономии. </w:t>
      </w:r>
    </w:p>
    <w:p w14:paraId="3F88A455" w14:textId="77777777" w:rsidR="00071DFA" w:rsidRPr="00CD1DE8" w:rsidRDefault="00071DFA" w:rsidP="00CD1DE8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A0A5E7" w14:textId="3514DC21" w:rsidR="007C4A1C" w:rsidRDefault="00092CB4" w:rsidP="00CD1DE8">
      <w:pPr>
        <w:spacing w:after="0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B45B7D" w14:textId="77777777" w:rsidR="00CD1DE8" w:rsidRPr="00CD1DE8" w:rsidRDefault="00CD1DE8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DE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ы филиалов ФГБУ «</w:t>
      </w:r>
      <w:proofErr w:type="spellStart"/>
      <w:r w:rsidRPr="00CD1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центр</w:t>
      </w:r>
      <w:proofErr w:type="spellEnd"/>
      <w:r w:rsidRPr="00CD1DE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высшим и средним профессиональным образованием и получающие среднее профессиональное и (или) высшее образование;</w:t>
      </w:r>
    </w:p>
    <w:p w14:paraId="738723AD" w14:textId="78152E9C" w:rsidR="00CD1DE8" w:rsidRDefault="00CD1DE8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7F7F7"/>
          <w:lang w:eastAsia="ru-RU"/>
        </w:rPr>
      </w:pPr>
      <w:r w:rsidRPr="00CD1DE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ециалисты сельскохозяйственных предприятий, фермерских хозяйств с высшим и средним профессиональным образованием, лица, получающие среднее профессиональное и (или) высшее образование</w:t>
      </w:r>
      <w:r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7F7F7"/>
          <w:lang w:eastAsia="ru-RU"/>
        </w:rPr>
        <w:t>.</w:t>
      </w:r>
    </w:p>
    <w:p w14:paraId="5FAA1FCA" w14:textId="77777777" w:rsidR="00071DFA" w:rsidRDefault="00071DFA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7F7F7"/>
          <w:lang w:eastAsia="ru-RU"/>
        </w:rPr>
      </w:pPr>
    </w:p>
    <w:p w14:paraId="6EA90D84" w14:textId="1C9271CF" w:rsidR="00092CB4" w:rsidRDefault="00092CB4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удостоверение о </w:t>
      </w:r>
      <w:r w:rsidR="00CD1DE8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профессиональной переподготовке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3924DB7B" w14:textId="77777777" w:rsidR="00071DFA" w:rsidRPr="00092CB4" w:rsidRDefault="00071DFA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7308F92F" w14:textId="54877F6F" w:rsidR="00C51F51" w:rsidRPr="00CD1DE8" w:rsidRDefault="00092CB4" w:rsidP="00CD1DE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092CB4">
        <w:rPr>
          <w:rFonts w:ascii="Times New Roman" w:hAnsi="Times New Roman"/>
          <w:sz w:val="24"/>
          <w:szCs w:val="24"/>
          <w:lang w:eastAsia="ar-SA"/>
        </w:rPr>
        <w:t xml:space="preserve">Зачисление на курс производится по понедельникам (после оплаты обучения в соответствии с порядком внутриведомственных расчетов). </w:t>
      </w:r>
      <w:r w:rsidR="00C51F51">
        <w:rPr>
          <w:rFonts w:ascii="Times New Roman" w:hAnsi="Times New Roman"/>
          <w:b/>
          <w:sz w:val="24"/>
          <w:szCs w:val="24"/>
          <w:lang w:eastAsia="ar-SA"/>
        </w:rPr>
        <w:t xml:space="preserve">Стоимость обучения: </w:t>
      </w:r>
      <w:r w:rsidR="00CD1DE8">
        <w:rPr>
          <w:rFonts w:ascii="Times New Roman" w:hAnsi="Times New Roman"/>
          <w:sz w:val="24"/>
          <w:szCs w:val="24"/>
          <w:lang w:eastAsia="ar-SA"/>
        </w:rPr>
        <w:t xml:space="preserve">40 000 руб. 00 коп., </w:t>
      </w:r>
      <w:r w:rsidR="00C51F51">
        <w:rPr>
          <w:rFonts w:ascii="Times New Roman" w:hAnsi="Times New Roman"/>
          <w:sz w:val="24"/>
          <w:szCs w:val="24"/>
          <w:lang w:eastAsia="ar-SA"/>
        </w:rPr>
        <w:t xml:space="preserve">в т. ч. НДС </w:t>
      </w:r>
      <w:r w:rsidR="00CD1DE8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 666 руб. </w:t>
      </w:r>
      <w:r w:rsidR="00CD1DE8" w:rsidRPr="00CD1DE8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67</w:t>
      </w:r>
      <w:r w:rsidR="00CD1DE8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п.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оимост</w:t>
      </w:r>
      <w:r w:rsidR="00CD1DE8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ь обучения для сотрудников ФГБУ </w:t>
      </w:r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proofErr w:type="spellStart"/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ельхозцентр</w:t>
      </w:r>
      <w:proofErr w:type="spellEnd"/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CD1DE8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: 32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 000 руб. 00 коп</w:t>
      </w:r>
      <w:r w:rsidR="00CD1DE8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C51F5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sectPr w:rsidR="00C51F51" w:rsidRPr="00CD1DE8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226A9"/>
    <w:rsid w:val="000576DF"/>
    <w:rsid w:val="00057816"/>
    <w:rsid w:val="00061883"/>
    <w:rsid w:val="0006631D"/>
    <w:rsid w:val="00071DFA"/>
    <w:rsid w:val="00092CB4"/>
    <w:rsid w:val="000962BA"/>
    <w:rsid w:val="001435B5"/>
    <w:rsid w:val="001703F6"/>
    <w:rsid w:val="00217995"/>
    <w:rsid w:val="00284913"/>
    <w:rsid w:val="002F09F4"/>
    <w:rsid w:val="00351D9D"/>
    <w:rsid w:val="003958FF"/>
    <w:rsid w:val="003969A0"/>
    <w:rsid w:val="003A0228"/>
    <w:rsid w:val="003F5906"/>
    <w:rsid w:val="00401DF8"/>
    <w:rsid w:val="004132E1"/>
    <w:rsid w:val="00413F8D"/>
    <w:rsid w:val="00416C78"/>
    <w:rsid w:val="004779FB"/>
    <w:rsid w:val="00494907"/>
    <w:rsid w:val="004E493B"/>
    <w:rsid w:val="004F0C88"/>
    <w:rsid w:val="004F5DE8"/>
    <w:rsid w:val="00581130"/>
    <w:rsid w:val="005A49C7"/>
    <w:rsid w:val="005E2A78"/>
    <w:rsid w:val="00652419"/>
    <w:rsid w:val="006A4050"/>
    <w:rsid w:val="006B1004"/>
    <w:rsid w:val="006E0E95"/>
    <w:rsid w:val="00715CA3"/>
    <w:rsid w:val="007C4A1C"/>
    <w:rsid w:val="0089683F"/>
    <w:rsid w:val="008C38C9"/>
    <w:rsid w:val="00944CA8"/>
    <w:rsid w:val="009754FF"/>
    <w:rsid w:val="00977B5E"/>
    <w:rsid w:val="009A2830"/>
    <w:rsid w:val="009B6FAA"/>
    <w:rsid w:val="009E71CC"/>
    <w:rsid w:val="00A07A38"/>
    <w:rsid w:val="00A749AB"/>
    <w:rsid w:val="00AA5D11"/>
    <w:rsid w:val="00C04971"/>
    <w:rsid w:val="00C074F3"/>
    <w:rsid w:val="00C146AE"/>
    <w:rsid w:val="00C51F51"/>
    <w:rsid w:val="00C83AE3"/>
    <w:rsid w:val="00CD1DE8"/>
    <w:rsid w:val="00CF063D"/>
    <w:rsid w:val="00D130F4"/>
    <w:rsid w:val="00E10293"/>
    <w:rsid w:val="00E4252B"/>
    <w:rsid w:val="00E822C6"/>
    <w:rsid w:val="00EC375C"/>
    <w:rsid w:val="00F06476"/>
    <w:rsid w:val="00F0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D035-51F5-4256-954F-579CB3A9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7</cp:revision>
  <cp:lastPrinted>2020-11-10T12:49:00Z</cp:lastPrinted>
  <dcterms:created xsi:type="dcterms:W3CDTF">2021-07-27T11:12:00Z</dcterms:created>
  <dcterms:modified xsi:type="dcterms:W3CDTF">2024-04-25T13:02:00Z</dcterms:modified>
</cp:coreProperties>
</file>